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B1A7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676E69A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3233">
        <w:rPr>
          <w:rFonts w:ascii="Times New Roman" w:hAnsi="Times New Roman" w:cs="Times New Roman"/>
          <w:b/>
          <w:bCs/>
          <w:sz w:val="28"/>
          <w:szCs w:val="28"/>
        </w:rPr>
        <w:t>141/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DE8AF" w14:textId="77777777" w:rsidR="00D4063D" w:rsidRPr="00D4063D" w:rsidRDefault="00D4063D" w:rsidP="00D406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D406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м Совета муниципального образования Каневской район от 29 марта 2017 года № 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</w:t>
      </w:r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я, что в срок, установленный  частью 12 статьи 69.1 Закона № 218-ФЗ возражения </w:t>
      </w:r>
      <w:bookmarkStart w:id="3" w:name="_Hlk128661703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Pr="00D4063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4F20928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393233">
        <w:rPr>
          <w:rFonts w:ascii="Times New Roman" w:eastAsia="Times New Roman" w:hAnsi="Times New Roman" w:cs="Times New Roman"/>
          <w:sz w:val="28"/>
          <w:szCs w:val="28"/>
          <w:lang w:eastAsia="ar-SA"/>
        </w:rPr>
        <w:t>3284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93233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393233">
        <w:rPr>
          <w:rFonts w:ascii="Times New Roman" w:eastAsia="Times New Roman" w:hAnsi="Times New Roman" w:cs="Times New Roman"/>
          <w:sz w:val="28"/>
          <w:szCs w:val="28"/>
          <w:lang w:eastAsia="ar-SA"/>
        </w:rPr>
        <w:t>70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3233">
        <w:rPr>
          <w:rFonts w:ascii="Times New Roman" w:eastAsia="Times New Roman" w:hAnsi="Times New Roman" w:cs="Times New Roman"/>
          <w:sz w:val="28"/>
          <w:szCs w:val="28"/>
          <w:lang w:eastAsia="ar-SA"/>
        </w:rPr>
        <w:t>141/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3233">
        <w:rPr>
          <w:rFonts w:ascii="Times New Roman" w:hAnsi="Times New Roman" w:cs="Times New Roman"/>
          <w:sz w:val="28"/>
          <w:szCs w:val="28"/>
        </w:rPr>
        <w:t>Тараненко Ирину Алексе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3DB8A75F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54074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95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4074E" w:rsidRPr="00ED3EE8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09630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2A31E82A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</w:t>
      </w:r>
      <w:r w:rsidRPr="00375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я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202</w:t>
      </w:r>
      <w:r w:rsidR="00D137F4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3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 №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1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(130</w:t>
      </w:r>
      <w:r w:rsidR="00E52955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.</w:t>
      </w:r>
    </w:p>
    <w:p w14:paraId="40EA78C7" w14:textId="77777777" w:rsidR="00E20A9D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20A9D" w:rsidRPr="00E20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 </w:t>
      </w:r>
    </w:p>
    <w:p w14:paraId="7A5A4F6E" w14:textId="064C872D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FB1A7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F1E8" w14:textId="77777777" w:rsidR="000113C1" w:rsidRDefault="000113C1" w:rsidP="005B13E0">
      <w:pPr>
        <w:spacing w:after="0" w:line="240" w:lineRule="auto"/>
      </w:pPr>
      <w:r>
        <w:separator/>
      </w:r>
    </w:p>
  </w:endnote>
  <w:endnote w:type="continuationSeparator" w:id="0">
    <w:p w14:paraId="6DEB34EA" w14:textId="77777777" w:rsidR="000113C1" w:rsidRDefault="000113C1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0D42" w14:textId="77777777" w:rsidR="000113C1" w:rsidRDefault="000113C1" w:rsidP="005B13E0">
      <w:pPr>
        <w:spacing w:after="0" w:line="240" w:lineRule="auto"/>
      </w:pPr>
      <w:r>
        <w:separator/>
      </w:r>
    </w:p>
  </w:footnote>
  <w:footnote w:type="continuationSeparator" w:id="0">
    <w:p w14:paraId="1D0AAB72" w14:textId="77777777" w:rsidR="000113C1" w:rsidRDefault="000113C1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536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3BD07362" w:rsidR="005B13E0" w:rsidRPr="00FB1A7D" w:rsidRDefault="00FB1A7D" w:rsidP="00FB1A7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A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A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A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A7D">
          <w:rPr>
            <w:rFonts w:ascii="Times New Roman" w:hAnsi="Times New Roman" w:cs="Times New Roman"/>
            <w:sz w:val="28"/>
            <w:szCs w:val="28"/>
          </w:rPr>
          <w:t>2</w:t>
        </w:r>
        <w:r w:rsidRPr="00FB1A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13C1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B46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063D"/>
    <w:rsid w:val="00D44CC2"/>
    <w:rsid w:val="00D775F5"/>
    <w:rsid w:val="00D83FE6"/>
    <w:rsid w:val="00DA09F4"/>
    <w:rsid w:val="00DD7CEF"/>
    <w:rsid w:val="00E06221"/>
    <w:rsid w:val="00E20A9D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1A7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4</cp:revision>
  <cp:lastPrinted>2023-05-22T06:43:00Z</cp:lastPrinted>
  <dcterms:created xsi:type="dcterms:W3CDTF">2021-12-28T08:16:00Z</dcterms:created>
  <dcterms:modified xsi:type="dcterms:W3CDTF">2023-05-26T12:46:00Z</dcterms:modified>
</cp:coreProperties>
</file>